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8F6C" w14:textId="4156C089" w:rsidR="00674A93" w:rsidRDefault="00D4621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9A7209F" wp14:editId="41C01BA7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 (8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05731A" wp14:editId="4891080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3161207" w14:textId="170C270E" w:rsidR="00733576" w:rsidRDefault="00674A93" w:rsidP="00733576">
      <w:pPr>
        <w:pStyle w:val="Title"/>
      </w:pPr>
      <w:r w:rsidRPr="00694D43">
        <w:t>Vocabulary Learning Homework</w:t>
      </w:r>
    </w:p>
    <w:p w14:paraId="60BE70AE" w14:textId="7FBE447F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6E61AE">
        <w:t>1.1</w:t>
      </w:r>
      <w:r w:rsidR="00674A93" w:rsidRPr="00733576">
        <w:t xml:space="preserve"> Week </w:t>
      </w:r>
      <w:r w:rsidR="0092161A">
        <w:t>7</w:t>
      </w:r>
      <w:r w:rsidR="00D4621C">
        <w:t xml:space="preserve">  </w:t>
      </w:r>
      <w:r w:rsidR="00674A93" w:rsidRPr="00733576">
        <w:br/>
      </w:r>
    </w:p>
    <w:p w14:paraId="608ACB6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E13F" wp14:editId="4776079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6A8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C8E1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2DC36A84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D7C81" wp14:editId="1E6E1C22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9A2F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D7C8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4549A2F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93E5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2C8DA2F" w14:textId="2DFFBBDF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5A00BF">
          <w:rPr>
            <w:rStyle w:val="Hyperlink"/>
            <w:rFonts w:ascii="Century Gothic" w:hAnsi="Century Gothic"/>
          </w:rPr>
          <w:t>he</w:t>
        </w:r>
        <w:r w:rsidR="00694D43" w:rsidRPr="005A00BF">
          <w:rPr>
            <w:rStyle w:val="Hyperlink"/>
            <w:rFonts w:ascii="Century Gothic" w:hAnsi="Century Gothic"/>
          </w:rPr>
          <w:t>r</w:t>
        </w:r>
        <w:r w:rsidR="00694D43" w:rsidRPr="005A00BF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  <w:bookmarkStart w:id="0" w:name="_GoBack"/>
      <w:bookmarkEnd w:id="0"/>
    </w:p>
    <w:p w14:paraId="2E67035C" w14:textId="673B9DC3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92161A">
        <w:rPr>
          <w:rFonts w:ascii="Century Gothic" w:hAnsi="Century Gothic"/>
          <w:b/>
        </w:rPr>
        <w:t>1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0F8A26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D7C5724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4627B940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7CFA966D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469CD0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9EC7CD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07ED78A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1FBE3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969C8A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5D24D0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FE2E7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EE0BC03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7E99991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59273D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E74298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383A077" w14:textId="77777777" w:rsidTr="00F72AEA">
        <w:trPr>
          <w:trHeight w:val="377"/>
          <w:jc w:val="center"/>
        </w:trPr>
        <w:tc>
          <w:tcPr>
            <w:tcW w:w="584" w:type="dxa"/>
          </w:tcPr>
          <w:p w14:paraId="3A4399B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4E6DD7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6E3D7C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4DDA84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248DB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C5CE9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4750FB3" w14:textId="77777777" w:rsidTr="00F72AEA">
        <w:trPr>
          <w:trHeight w:val="377"/>
          <w:jc w:val="center"/>
        </w:trPr>
        <w:tc>
          <w:tcPr>
            <w:tcW w:w="584" w:type="dxa"/>
          </w:tcPr>
          <w:p w14:paraId="7BAFDA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2459C3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B4E19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03E857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920D0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0309A7C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09533A9" w14:textId="77777777" w:rsidTr="00F72AEA">
        <w:trPr>
          <w:trHeight w:val="377"/>
          <w:jc w:val="center"/>
        </w:trPr>
        <w:tc>
          <w:tcPr>
            <w:tcW w:w="584" w:type="dxa"/>
          </w:tcPr>
          <w:p w14:paraId="39E7FA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3759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056E17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014B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5A8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29814D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AF0A8BF" w14:textId="77777777" w:rsidTr="00F72AEA">
        <w:trPr>
          <w:trHeight w:val="377"/>
          <w:jc w:val="center"/>
        </w:trPr>
        <w:tc>
          <w:tcPr>
            <w:tcW w:w="584" w:type="dxa"/>
          </w:tcPr>
          <w:p w14:paraId="56EBB7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2BE9CD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8D254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8DC197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CAC48C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53E31D8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161A" w:rsidRPr="00915E3C" w14:paraId="05CB3D73" w14:textId="77777777" w:rsidTr="00F72AEA">
        <w:trPr>
          <w:gridAfter w:val="2"/>
          <w:wAfter w:w="3526" w:type="dxa"/>
          <w:trHeight w:val="377"/>
          <w:jc w:val="center"/>
        </w:trPr>
        <w:tc>
          <w:tcPr>
            <w:tcW w:w="584" w:type="dxa"/>
          </w:tcPr>
          <w:p w14:paraId="7E886FA3" w14:textId="1DD7D526" w:rsidR="0092161A" w:rsidRDefault="009216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32FC536" w14:textId="77777777" w:rsidR="0092161A" w:rsidRPr="00915E3C" w:rsidRDefault="009216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AD9257" w14:textId="7C18E00D" w:rsidR="0092161A" w:rsidRDefault="009216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1FD3F8C3" w14:textId="77777777" w:rsidR="0092161A" w:rsidRPr="00915E3C" w:rsidRDefault="009216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6860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965BF9D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CD0577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5FB84E6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CA51EC9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259ADC8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10B539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A9320F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28B4605D" w14:textId="77777777" w:rsidTr="00E047D9">
        <w:trPr>
          <w:trHeight w:val="377"/>
          <w:jc w:val="center"/>
        </w:trPr>
        <w:tc>
          <w:tcPr>
            <w:tcW w:w="584" w:type="dxa"/>
          </w:tcPr>
          <w:p w14:paraId="3F74AFD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7A8BBC9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CE46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D8468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BC78C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3872D7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83F2A12" w14:textId="77777777" w:rsidTr="00E047D9">
        <w:trPr>
          <w:trHeight w:val="377"/>
          <w:jc w:val="center"/>
        </w:trPr>
        <w:tc>
          <w:tcPr>
            <w:tcW w:w="584" w:type="dxa"/>
          </w:tcPr>
          <w:p w14:paraId="2AE192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ACE37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4686A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60A79E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70418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28E4D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1D0B6BE" w14:textId="77777777" w:rsidTr="00E047D9">
        <w:trPr>
          <w:trHeight w:val="377"/>
          <w:jc w:val="center"/>
        </w:trPr>
        <w:tc>
          <w:tcPr>
            <w:tcW w:w="584" w:type="dxa"/>
          </w:tcPr>
          <w:p w14:paraId="1A3DCBD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4FC18C4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309C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16DF610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9A66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485EA44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D485C40" w14:textId="77777777" w:rsidTr="00E047D9">
        <w:trPr>
          <w:trHeight w:val="377"/>
          <w:jc w:val="center"/>
        </w:trPr>
        <w:tc>
          <w:tcPr>
            <w:tcW w:w="584" w:type="dxa"/>
          </w:tcPr>
          <w:p w14:paraId="6EFF826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5B3A41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F9FD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588B12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7FFF490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1560D4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161A" w:rsidRPr="00915E3C" w14:paraId="1A492905" w14:textId="77777777" w:rsidTr="00E047D9">
        <w:trPr>
          <w:gridAfter w:val="2"/>
          <w:wAfter w:w="3520" w:type="dxa"/>
          <w:trHeight w:val="377"/>
          <w:jc w:val="center"/>
        </w:trPr>
        <w:tc>
          <w:tcPr>
            <w:tcW w:w="584" w:type="dxa"/>
          </w:tcPr>
          <w:p w14:paraId="3AF28278" w14:textId="6AD59461" w:rsidR="0092161A" w:rsidRDefault="0092161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04840339" w14:textId="77777777" w:rsidR="0092161A" w:rsidRPr="00915E3C" w:rsidRDefault="0092161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7C5C13" w14:textId="1EAA5071" w:rsidR="0092161A" w:rsidRDefault="0092161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58E531D9" w14:textId="77777777" w:rsidR="0092161A" w:rsidRPr="00915E3C" w:rsidRDefault="0092161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07B599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ECEB12E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6A7022A0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ED4A0F" w14:textId="459A83A2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2C3F1DE8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0C6B1BE2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4197556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FB71B9D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0EAB38CB" w14:textId="5F675C39" w:rsidR="0015618F" w:rsidRPr="007358C2" w:rsidRDefault="00AC7FEF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DD20054" wp14:editId="15CD3158">
            <wp:simplePos x="0" y="0"/>
            <wp:positionH relativeFrom="column">
              <wp:posOffset>3124200</wp:posOffset>
            </wp:positionH>
            <wp:positionV relativeFrom="paragraph">
              <wp:posOffset>49530</wp:posOffset>
            </wp:positionV>
            <wp:extent cx="716785" cy="716785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5" cy="7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D2E64" wp14:editId="73D5C5EB">
                <wp:simplePos x="0" y="0"/>
                <wp:positionH relativeFrom="column">
                  <wp:posOffset>4043045</wp:posOffset>
                </wp:positionH>
                <wp:positionV relativeFrom="paragraph">
                  <wp:posOffset>31849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C0B5C" w14:textId="071A9E07" w:rsidR="00593CE2" w:rsidRDefault="00D4621C" w:rsidP="00593CE2">
                            <w:hyperlink r:id="rId19" w:history="1">
                              <w:hyperlink r:id="rId20" w:history="1">
                                <w:r w:rsidR="00593CE2" w:rsidRPr="00AB59A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Quizlet link</w:t>
                                </w:r>
                              </w:hyperlink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2E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18.35pt;margin-top:25.1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" filled="f" stroked="f">
                <v:textbox>
                  <w:txbxContent>
                    <w:p w14:paraId="33AC0B5C" w14:textId="071A9E07" w:rsidR="00593CE2" w:rsidRDefault="00D4621C" w:rsidP="00593CE2">
                      <w:hyperlink r:id="rId21" w:history="1">
                        <w:hyperlink r:id="rId22" w:history="1">
                          <w:r w:rsidR="00593CE2" w:rsidRPr="00AB59A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Quizlet link</w:t>
                          </w:r>
                        </w:hyperlink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B17F8" wp14:editId="4B1CCD98">
                <wp:simplePos x="0" y="0"/>
                <wp:positionH relativeFrom="column">
                  <wp:posOffset>1543796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DDB4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17F8" id="Text Box 2" o:spid="_x0000_s1029" type="#_x0000_t202" style="position:absolute;margin-left:121.55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qgnOst4AAAAKAQAADwAAAGRycy9kb3du&#10;cmV2LnhtbEyPwU7DMBBE75X6D9ZW4tbaTRNEQ5wKgbiCKFCpNzfeJhHxOordJvw9ywmOq32aeVPs&#10;JteJKw6h9aRhvVIgkCpvW6o1fLw/L+9AhGjIms4TavjGALtyPitMbv1Ib3jdx1pwCIXcaGhi7HMp&#10;Q9WgM2HleyT+nf3gTORzqKUdzMjhrpOJUrfSmZa4oTE9PjZYfe0vTsPny/l4SNVr/eSyfvSTkuS2&#10;UuubxfRwDyLiFP9g+NVndSjZ6eQvZIPoNCTpZs2ohkzxJgbSLNmAODGpki3IspD/J5Q/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KoJzrLeAAAACgEAAA8AAAAAAAAAAAAAAAAAhwQA&#10;AGRycy9kb3ducmV2LnhtbFBLBQYAAAAABAAEAPMAAACSBQAAAAA=&#10;" filled="f" stroked="f">
                <v:textbox>
                  <w:txbxContent>
                    <w:p w14:paraId="2FEDDB4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2F2C" w14:textId="77777777" w:rsidR="00A61C49" w:rsidRDefault="00A61C49" w:rsidP="00094ACC">
      <w:pPr>
        <w:spacing w:after="0" w:line="240" w:lineRule="auto"/>
      </w:pPr>
      <w:r>
        <w:separator/>
      </w:r>
    </w:p>
  </w:endnote>
  <w:endnote w:type="continuationSeparator" w:id="0">
    <w:p w14:paraId="12D42921" w14:textId="77777777" w:rsidR="00A61C49" w:rsidRDefault="00A61C4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7155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F9FFF" wp14:editId="6189AF0F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0B721F" w14:textId="310DECA4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D4621C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/10</w:t>
                          </w:r>
                          <w:r w:rsidR="00AC7FE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9F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7E0B721F" w14:textId="310DECA4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D4621C">
                      <w:rPr>
                        <w:rFonts w:ascii="Century Gothic" w:hAnsi="Century Gothic"/>
                        <w:color w:val="FFFFFF" w:themeColor="background1"/>
                      </w:rPr>
                      <w:t>04/10</w:t>
                    </w:r>
                    <w:r w:rsidR="00AC7FEF">
                      <w:rPr>
                        <w:rFonts w:ascii="Century Gothic" w:hAnsi="Century Gothic"/>
                        <w:color w:val="FFFFFF" w:themeColor="background1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0DBFD7" wp14:editId="7C85A2CC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6264" w14:textId="77777777" w:rsidR="00A61C49" w:rsidRDefault="00A61C49" w:rsidP="00094ACC">
      <w:pPr>
        <w:spacing w:after="0" w:line="240" w:lineRule="auto"/>
      </w:pPr>
      <w:r>
        <w:separator/>
      </w:r>
    </w:p>
  </w:footnote>
  <w:footnote w:type="continuationSeparator" w:id="0">
    <w:p w14:paraId="3E1657E0" w14:textId="77777777" w:rsidR="00A61C49" w:rsidRDefault="00A61C4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A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9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00BF"/>
    <w:rsid w:val="005A12C0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E61AE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A6687"/>
    <w:rsid w:val="008B4B74"/>
    <w:rsid w:val="009045C9"/>
    <w:rsid w:val="00905F5C"/>
    <w:rsid w:val="00913C3D"/>
    <w:rsid w:val="00915E3C"/>
    <w:rsid w:val="0092161A"/>
    <w:rsid w:val="00935AFC"/>
    <w:rsid w:val="009569BE"/>
    <w:rsid w:val="00962E24"/>
    <w:rsid w:val="009739B6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1C49"/>
    <w:rsid w:val="00A676C5"/>
    <w:rsid w:val="00A77B87"/>
    <w:rsid w:val="00AA730B"/>
    <w:rsid w:val="00AB21B5"/>
    <w:rsid w:val="00AB59A9"/>
    <w:rsid w:val="00AC319D"/>
    <w:rsid w:val="00AC7FEF"/>
    <w:rsid w:val="00AD41E3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621C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35666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08CE0"/>
  <w15:chartTrackingRefBased/>
  <w15:docId w15:val="{361166DF-CD35-48F1-83D7-D928EB93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gb/499166465/y7-spanish-term-31-week-5-flash-card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37727004/year-7-spanish-term-11-week-7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hh0TOKGF0kmaUL9VJyX3B8PatBp5HFnd/view?usp=shar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6465/y7-spanish-term-3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hyperlink" Target="https://quizlet.com/gb/437727004/year-7-spanish-term-11-week-7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508F2-33B0-4ECB-8FC7-15863CB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icholas Avery</cp:lastModifiedBy>
  <cp:revision>2</cp:revision>
  <cp:lastPrinted>2019-10-17T07:40:00Z</cp:lastPrinted>
  <dcterms:created xsi:type="dcterms:W3CDTF">2020-10-04T18:55:00Z</dcterms:created>
  <dcterms:modified xsi:type="dcterms:W3CDTF">2020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